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60F3" w14:textId="77777777" w:rsidR="0004370C" w:rsidRDefault="0004370C" w:rsidP="0004370C">
      <w:pPr>
        <w:bidi/>
        <w:rPr>
          <w:b/>
          <w:bCs/>
          <w:sz w:val="28"/>
          <w:szCs w:val="28"/>
          <w:u w:val="single"/>
          <w:rtl/>
          <w:lang w:bidi="ar-AE"/>
        </w:rPr>
      </w:pPr>
    </w:p>
    <w:tbl>
      <w:tblPr>
        <w:tblStyle w:val="TableGrid"/>
        <w:bidiVisual/>
        <w:tblW w:w="9360" w:type="dxa"/>
        <w:tblInd w:w="198" w:type="dxa"/>
        <w:tblLook w:val="04A0" w:firstRow="1" w:lastRow="0" w:firstColumn="1" w:lastColumn="0" w:noHBand="0" w:noVBand="1"/>
      </w:tblPr>
      <w:tblGrid>
        <w:gridCol w:w="2160"/>
        <w:gridCol w:w="3150"/>
        <w:gridCol w:w="4050"/>
      </w:tblGrid>
      <w:tr w:rsidR="002E3749" w14:paraId="299741EA" w14:textId="77777777" w:rsidTr="0017045E">
        <w:trPr>
          <w:trHeight w:val="720"/>
        </w:trPr>
        <w:tc>
          <w:tcPr>
            <w:tcW w:w="2160" w:type="dxa"/>
            <w:vAlign w:val="center"/>
          </w:tcPr>
          <w:p w14:paraId="40176CDA" w14:textId="63C5CF50" w:rsidR="002E3749" w:rsidRPr="00535BB3" w:rsidRDefault="002E3749" w:rsidP="0017045E">
            <w:pPr>
              <w:bidi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ادة :اللّغة العربية</w:t>
            </w:r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</w:tc>
        <w:tc>
          <w:tcPr>
            <w:tcW w:w="3150" w:type="dxa"/>
            <w:vAlign w:val="center"/>
          </w:tcPr>
          <w:p w14:paraId="5DB7C946" w14:textId="56B6CE47" w:rsidR="002E3749" w:rsidRPr="00535BB3" w:rsidRDefault="002E3749" w:rsidP="0017045E">
            <w:pPr>
              <w:bidi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ص</w:t>
            </w:r>
            <w:r w:rsidR="0004370C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ّ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ف : الخامس</w:t>
            </w:r>
          </w:p>
        </w:tc>
        <w:tc>
          <w:tcPr>
            <w:tcW w:w="4050" w:type="dxa"/>
            <w:vAlign w:val="center"/>
          </w:tcPr>
          <w:p w14:paraId="6EB179B7" w14:textId="780AC721" w:rsidR="002E3749" w:rsidRPr="00535BB3" w:rsidRDefault="002E3749" w:rsidP="0017045E">
            <w:pPr>
              <w:bidi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535BB3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تاري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535BB3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8E7F36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F979AD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9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/  </w:t>
            </w:r>
            <w:r w:rsidR="0004370C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9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/ 2022 م</w:t>
            </w:r>
            <w:r w:rsidRPr="008E7F36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</w:p>
        </w:tc>
      </w:tr>
      <w:tr w:rsidR="002E3749" w14:paraId="7B71EF0D" w14:textId="77777777" w:rsidTr="0017045E">
        <w:trPr>
          <w:trHeight w:val="843"/>
        </w:trPr>
        <w:tc>
          <w:tcPr>
            <w:tcW w:w="5310" w:type="dxa"/>
            <w:gridSpan w:val="2"/>
            <w:vAlign w:val="center"/>
          </w:tcPr>
          <w:p w14:paraId="2AC87F28" w14:textId="64381627" w:rsidR="002E3749" w:rsidRDefault="002E3749" w:rsidP="0017045E">
            <w:pPr>
              <w:bidi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سم الط</w:t>
            </w:r>
            <w:r w:rsidR="0004370C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ّ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ب</w:t>
            </w:r>
            <w:r w:rsidR="0004370C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الشّع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52497A">
              <w:rPr>
                <w:rFonts w:hint="cs"/>
                <w:sz w:val="28"/>
                <w:szCs w:val="28"/>
                <w:rtl/>
                <w:lang w:bidi="ar-AE"/>
              </w:rPr>
              <w:t>..............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...........</w:t>
            </w:r>
            <w:r w:rsidRPr="0052497A">
              <w:rPr>
                <w:rFonts w:hint="cs"/>
                <w:sz w:val="28"/>
                <w:szCs w:val="28"/>
                <w:rtl/>
                <w:lang w:bidi="ar-AE"/>
              </w:rPr>
              <w:t>.....</w:t>
            </w:r>
            <w:r w:rsidR="0004370C">
              <w:rPr>
                <w:rFonts w:hint="cs"/>
                <w:sz w:val="28"/>
                <w:szCs w:val="28"/>
                <w:rtl/>
                <w:lang w:bidi="ar-AE"/>
              </w:rPr>
              <w:t>.........</w:t>
            </w:r>
          </w:p>
        </w:tc>
        <w:tc>
          <w:tcPr>
            <w:tcW w:w="4050" w:type="dxa"/>
            <w:vAlign w:val="center"/>
          </w:tcPr>
          <w:p w14:paraId="68C2F081" w14:textId="06F81AA5" w:rsidR="002E3749" w:rsidRPr="002E3749" w:rsidRDefault="002E3749" w:rsidP="0017045E">
            <w:pPr>
              <w:bidi/>
              <w:rPr>
                <w:b/>
                <w:bCs/>
                <w:sz w:val="18"/>
                <w:szCs w:val="1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موضوع </w:t>
            </w:r>
            <w:r w:rsidRPr="002E37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 xml:space="preserve">:  </w:t>
            </w:r>
            <w:r w:rsidRPr="002E374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( أٌحبك يا شجرتي العزيزة)</w:t>
            </w:r>
            <w:r w:rsidRPr="002E3749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 xml:space="preserve">   </w:t>
            </w:r>
          </w:p>
          <w:p w14:paraId="19916FF0" w14:textId="77777777" w:rsidR="002E3749" w:rsidRDefault="002E3749" w:rsidP="0017045E">
            <w:pPr>
              <w:bidi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14:paraId="2E05E9E3" w14:textId="004E6816" w:rsidR="007B3EAB" w:rsidRDefault="002E3749" w:rsidP="007B3EAB">
            <w:pPr>
              <w:pStyle w:val="TableParagraph"/>
              <w:bidi/>
              <w:ind w:left="460"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هدف : -</w:t>
            </w:r>
            <w:r w:rsidRPr="007B3EA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أن </w:t>
            </w:r>
            <w:r w:rsidR="007B3EAB" w:rsidRPr="007B3EA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  <w:t>ي</w:t>
            </w:r>
            <w:r w:rsidR="007B3EAB" w:rsidRPr="007B3EAB"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4"/>
                <w:szCs w:val="24"/>
                <w:rtl/>
                <w:lang w:bidi="ar-AE"/>
              </w:rPr>
              <w:t>ستخرج المتعلم المهارات اللغوية و النحوية من النَّص</w:t>
            </w:r>
          </w:p>
          <w:p w14:paraId="5AFBD494" w14:textId="30E2E842" w:rsidR="007B3EAB" w:rsidRDefault="007B3EAB" w:rsidP="007B3EAB">
            <w:pPr>
              <w:pStyle w:val="TableParagraph"/>
              <w:bidi/>
              <w:ind w:left="460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-أن يعرب الجملة إعرابًا صحيحًا.</w:t>
            </w:r>
          </w:p>
          <w:p w14:paraId="0BF4FFFA" w14:textId="510CBEAF" w:rsidR="007B3EAB" w:rsidRDefault="007B3EAB" w:rsidP="007B3EAB">
            <w:pPr>
              <w:pStyle w:val="TableParagraph"/>
              <w:bidi/>
              <w:ind w:left="460"/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</w:pPr>
            <w:r>
              <w:rPr>
                <w:rFonts w:hint="cs"/>
                <w:b/>
                <w:bCs/>
                <w:i/>
                <w:sz w:val="17"/>
                <w:rtl/>
                <w:lang w:bidi="ar-AE"/>
              </w:rPr>
              <w:t>-</w:t>
            </w:r>
          </w:p>
          <w:p w14:paraId="7B801350" w14:textId="33EA7A04" w:rsidR="002E3749" w:rsidRDefault="002E3749" w:rsidP="0017045E">
            <w:pPr>
              <w:bidi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</w:tbl>
    <w:p w14:paraId="4C3928C8" w14:textId="1051F881" w:rsidR="00C2601C" w:rsidRPr="00A16386" w:rsidRDefault="002A2523" w:rsidP="002E3749">
      <w:pPr>
        <w:rPr>
          <w:b/>
          <w:bCs/>
          <w:sz w:val="44"/>
          <w:szCs w:val="44"/>
          <w:rtl/>
          <w:lang w:bidi="ar-AE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667A81" wp14:editId="22765D90">
                <wp:simplePos x="0" y="0"/>
                <wp:positionH relativeFrom="column">
                  <wp:posOffset>-266700</wp:posOffset>
                </wp:positionH>
                <wp:positionV relativeFrom="paragraph">
                  <wp:posOffset>392430</wp:posOffset>
                </wp:positionV>
                <wp:extent cx="6343650" cy="18002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EB6D" w14:textId="77777777" w:rsidR="002A2523" w:rsidRPr="002A2523" w:rsidRDefault="002A2523" w:rsidP="002A2523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" </w:t>
                            </w:r>
                            <w:r w:rsidRPr="002A252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سألني أبي وقت العشاء : الآن ،وقد انتهت الأمطار الوردية ، هل ستظل الشجرة صديقتك؟</w:t>
                            </w:r>
                          </w:p>
                          <w:p w14:paraId="2A25812D" w14:textId="77777777" w:rsidR="002A2523" w:rsidRPr="002A2523" w:rsidRDefault="002A2523" w:rsidP="002A2523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2A252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كان سؤالا غريبًا ،في الحقيقة ، لأننا لا نلقي بالأصدقاء وكأنهم أوراق بالية .</w:t>
                            </w:r>
                          </w:p>
                          <w:p w14:paraId="7BD9673F" w14:textId="77777777" w:rsidR="002A2523" w:rsidRPr="002A2523" w:rsidRDefault="002A2523" w:rsidP="002A2523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2A252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ولأجيبه أطلعته على صورة رسمتها في تلك الظهيرة كنت احتضن شجرتي العزيزة، وقلوب صغيرة تصعد إلى فوق.</w:t>
                            </w:r>
                          </w:p>
                          <w:p w14:paraId="5E5ADC2A" w14:textId="77777777" w:rsidR="002A2523" w:rsidRPr="002A2523" w:rsidRDefault="002A2523" w:rsidP="002A252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67A81" id="Rounded Rectangle 7" o:spid="_x0000_s1026" style="position:absolute;margin-left:-21pt;margin-top:30.9pt;width:499.5pt;height:141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" fillcolor="white [3201]" strokecolor="#f79646 [3209]" strokeweight="2pt">
                <v:textbox>
                  <w:txbxContent>
                    <w:p w14:paraId="1C05EB6D" w14:textId="77777777" w:rsidR="002A2523" w:rsidRPr="002A2523" w:rsidRDefault="002A2523" w:rsidP="002A2523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" </w:t>
                      </w:r>
                      <w:r w:rsidRPr="002A2523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سألني أبي وقت العشاء : الآن ،وقد انتهت الأمطار الوردية ، هل ستظل الشجرة صديقتك؟</w:t>
                      </w:r>
                    </w:p>
                    <w:p w14:paraId="2A25812D" w14:textId="77777777" w:rsidR="002A2523" w:rsidRPr="002A2523" w:rsidRDefault="002A2523" w:rsidP="002A2523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2A2523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كان سؤالا غريبًا ،في الحقيقة ، لأننا لا نلقي بالأصدقاء وكأنهم أوراق بالية .</w:t>
                      </w:r>
                    </w:p>
                    <w:p w14:paraId="7BD9673F" w14:textId="77777777" w:rsidR="002A2523" w:rsidRPr="002A2523" w:rsidRDefault="002A2523" w:rsidP="002A2523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2A2523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ولأجيبه أطلعته على صورة رسمتها في تلك الظهيرة كنت احتضن شجرتي العزيزة، وقلوب صغيرة تصعد إلى فوق.</w:t>
                      </w:r>
                    </w:p>
                    <w:p w14:paraId="5E5ADC2A" w14:textId="77777777" w:rsidR="002A2523" w:rsidRPr="002A2523" w:rsidRDefault="002A2523" w:rsidP="002A2523">
                      <w:pPr>
                        <w:jc w:val="center"/>
                        <w:rPr>
                          <w:sz w:val="28"/>
                          <w:szCs w:val="28"/>
                          <w:lang w:bidi="ar-A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DE5AB8" w14:textId="77777777" w:rsidR="00066325" w:rsidRDefault="00066325" w:rsidP="0006632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</w:p>
    <w:p w14:paraId="384B2B6C" w14:textId="77777777" w:rsidR="002A2523" w:rsidRDefault="002A2523" w:rsidP="0006632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</w:p>
    <w:p w14:paraId="36CD9B43" w14:textId="77777777" w:rsidR="002A2523" w:rsidRDefault="002A2523" w:rsidP="0006632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</w:p>
    <w:p w14:paraId="08CA28B1" w14:textId="77777777" w:rsidR="002A2523" w:rsidRDefault="002A2523" w:rsidP="0006632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</w:p>
    <w:p w14:paraId="4E87CF7D" w14:textId="77777777" w:rsidR="002A2523" w:rsidRDefault="002A2523" w:rsidP="0006632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</w:p>
    <w:p w14:paraId="4B2FC94C" w14:textId="77777777" w:rsidR="002A2523" w:rsidRDefault="002A2523" w:rsidP="0006632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</w:p>
    <w:p w14:paraId="034A4F1E" w14:textId="77777777" w:rsidR="002A2523" w:rsidRDefault="002A2523" w:rsidP="0006632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</w:p>
    <w:p w14:paraId="54C9D198" w14:textId="77777777" w:rsidR="002A2523" w:rsidRDefault="002A2523" w:rsidP="0006632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</w:p>
    <w:p w14:paraId="5D7A87B1" w14:textId="77777777" w:rsidR="002A2523" w:rsidRPr="00145761" w:rsidRDefault="002A2523" w:rsidP="00066325">
      <w:pPr>
        <w:jc w:val="right"/>
        <w:rPr>
          <w:rFonts w:asciiTheme="minorBidi" w:hAnsiTheme="minorBidi" w:cstheme="minorBidi"/>
          <w:sz w:val="32"/>
          <w:szCs w:val="32"/>
          <w:rtl/>
          <w:lang w:bidi="ar-AE"/>
        </w:rPr>
      </w:pPr>
    </w:p>
    <w:p w14:paraId="40B4691E" w14:textId="3F1E7A1E" w:rsidR="00A16386" w:rsidRPr="00145761" w:rsidRDefault="0004370C" w:rsidP="0004370C">
      <w:pPr>
        <w:jc w:val="center"/>
        <w:rPr>
          <w:sz w:val="36"/>
          <w:szCs w:val="36"/>
          <w:rtl/>
          <w:lang w:bidi="ar-AE"/>
        </w:rPr>
      </w:pPr>
      <w:r w:rsidRPr="00473291">
        <w:rPr>
          <w:rFonts w:hint="cs"/>
          <w:b/>
          <w:bCs/>
          <w:sz w:val="36"/>
          <w:szCs w:val="36"/>
          <w:u w:val="single"/>
          <w:rtl/>
          <w:lang w:bidi="ar-AE"/>
        </w:rPr>
        <w:t>أولًا</w:t>
      </w:r>
      <w:r>
        <w:rPr>
          <w:rFonts w:hint="cs"/>
          <w:sz w:val="36"/>
          <w:szCs w:val="36"/>
          <w:rtl/>
          <w:lang w:bidi="ar-AE"/>
        </w:rPr>
        <w:t>:</w:t>
      </w:r>
      <w:r w:rsidR="00A16386" w:rsidRPr="00145761">
        <w:rPr>
          <w:rFonts w:hint="cs"/>
          <w:sz w:val="36"/>
          <w:szCs w:val="36"/>
          <w:rtl/>
          <w:lang w:bidi="ar-AE"/>
        </w:rPr>
        <w:t xml:space="preserve"> اقرأ الفقرة ا</w:t>
      </w:r>
      <w:r w:rsidR="00D13696" w:rsidRPr="00145761">
        <w:rPr>
          <w:rFonts w:hint="cs"/>
          <w:sz w:val="36"/>
          <w:szCs w:val="36"/>
          <w:rtl/>
          <w:lang w:bidi="ar-AE"/>
        </w:rPr>
        <w:t>لسابقة</w:t>
      </w:r>
      <w:r w:rsidR="00A16386" w:rsidRPr="00145761">
        <w:rPr>
          <w:rFonts w:hint="cs"/>
          <w:sz w:val="36"/>
          <w:szCs w:val="36"/>
          <w:rtl/>
          <w:lang w:bidi="ar-AE"/>
        </w:rPr>
        <w:t xml:space="preserve"> قراءة جيدة ثم استخرج منها ما يأتي :</w:t>
      </w:r>
    </w:p>
    <w:p w14:paraId="33E38D9C" w14:textId="77777777" w:rsidR="00C42DBB" w:rsidRDefault="00A16386" w:rsidP="008E087F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>1-</w:t>
      </w:r>
      <w:r w:rsidR="008E087F" w:rsidRPr="00145761">
        <w:rPr>
          <w:rFonts w:hint="cs"/>
          <w:sz w:val="36"/>
          <w:szCs w:val="36"/>
          <w:rtl/>
          <w:lang w:bidi="ar-AE"/>
        </w:rPr>
        <w:t xml:space="preserve"> </w:t>
      </w:r>
      <w:r w:rsidR="00066325" w:rsidRPr="00145761">
        <w:rPr>
          <w:rFonts w:hint="cs"/>
          <w:sz w:val="36"/>
          <w:szCs w:val="36"/>
          <w:rtl/>
          <w:lang w:bidi="ar-AE"/>
        </w:rPr>
        <w:t>جمع</w:t>
      </w:r>
      <w:r w:rsidR="00D13696" w:rsidRPr="00145761">
        <w:rPr>
          <w:rFonts w:hint="cs"/>
          <w:sz w:val="36"/>
          <w:szCs w:val="36"/>
          <w:rtl/>
          <w:lang w:bidi="ar-AE"/>
        </w:rPr>
        <w:t xml:space="preserve"> كلمة ( </w:t>
      </w:r>
      <w:r w:rsidR="008E087F" w:rsidRPr="00145761">
        <w:rPr>
          <w:rFonts w:hint="cs"/>
          <w:sz w:val="36"/>
          <w:szCs w:val="36"/>
          <w:rtl/>
          <w:lang w:bidi="ar-AE"/>
        </w:rPr>
        <w:t>ورقة</w:t>
      </w:r>
      <w:r w:rsidR="00D13696" w:rsidRPr="00145761">
        <w:rPr>
          <w:rFonts w:hint="cs"/>
          <w:sz w:val="36"/>
          <w:szCs w:val="36"/>
          <w:rtl/>
          <w:lang w:bidi="ar-AE"/>
        </w:rPr>
        <w:t xml:space="preserve"> ) ...............</w:t>
      </w:r>
      <w:r w:rsidR="00066325" w:rsidRPr="00145761">
        <w:rPr>
          <w:rFonts w:hint="cs"/>
          <w:sz w:val="36"/>
          <w:szCs w:val="36"/>
          <w:rtl/>
          <w:lang w:bidi="ar-AE"/>
        </w:rPr>
        <w:t>....................</w:t>
      </w:r>
      <w:r w:rsidR="00D13696" w:rsidRPr="00145761">
        <w:rPr>
          <w:rFonts w:hint="cs"/>
          <w:sz w:val="36"/>
          <w:szCs w:val="36"/>
          <w:rtl/>
          <w:lang w:bidi="ar-AE"/>
        </w:rPr>
        <w:t xml:space="preserve">  </w:t>
      </w:r>
    </w:p>
    <w:p w14:paraId="6431793D" w14:textId="6040E023" w:rsidR="00A16386" w:rsidRPr="00145761" w:rsidRDefault="00D13696" w:rsidP="008E087F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 xml:space="preserve">  </w:t>
      </w:r>
    </w:p>
    <w:p w14:paraId="59051517" w14:textId="0CD6E47E" w:rsidR="00A16386" w:rsidRDefault="00A16386" w:rsidP="00C42DBB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 xml:space="preserve">- </w:t>
      </w:r>
      <w:r w:rsidR="00D13696" w:rsidRPr="00145761">
        <w:rPr>
          <w:rFonts w:hint="cs"/>
          <w:sz w:val="36"/>
          <w:szCs w:val="36"/>
          <w:rtl/>
          <w:lang w:bidi="ar-AE"/>
        </w:rPr>
        <w:t>ضد كلمة</w:t>
      </w:r>
      <w:r w:rsidR="00410994" w:rsidRPr="00145761">
        <w:rPr>
          <w:rFonts w:hint="cs"/>
          <w:sz w:val="36"/>
          <w:szCs w:val="36"/>
          <w:rtl/>
          <w:lang w:bidi="ar-AE"/>
        </w:rPr>
        <w:t>"</w:t>
      </w:r>
      <w:r w:rsidR="00E00E27" w:rsidRPr="00145761">
        <w:rPr>
          <w:rFonts w:hint="cs"/>
          <w:sz w:val="36"/>
          <w:szCs w:val="36"/>
          <w:rtl/>
          <w:lang w:bidi="ar-AE"/>
        </w:rPr>
        <w:t xml:space="preserve"> </w:t>
      </w:r>
      <w:r w:rsidR="00954581" w:rsidRPr="00145761">
        <w:rPr>
          <w:rFonts w:hint="cs"/>
          <w:sz w:val="36"/>
          <w:szCs w:val="36"/>
          <w:rtl/>
          <w:lang w:bidi="ar-AE"/>
        </w:rPr>
        <w:t>الكبيرة</w:t>
      </w:r>
      <w:r w:rsidR="00410994" w:rsidRPr="00145761">
        <w:rPr>
          <w:rFonts w:hint="cs"/>
          <w:sz w:val="36"/>
          <w:szCs w:val="36"/>
          <w:rtl/>
          <w:lang w:bidi="ar-AE"/>
        </w:rPr>
        <w:t xml:space="preserve"> "</w:t>
      </w:r>
      <w:r w:rsidR="001054ED" w:rsidRPr="00145761">
        <w:rPr>
          <w:rFonts w:hint="cs"/>
          <w:sz w:val="36"/>
          <w:szCs w:val="36"/>
          <w:rtl/>
          <w:lang w:bidi="ar-AE"/>
        </w:rPr>
        <w:t xml:space="preserve"> : ..</w:t>
      </w:r>
      <w:r w:rsidR="00116C75">
        <w:rPr>
          <w:rFonts w:hint="cs"/>
          <w:sz w:val="36"/>
          <w:szCs w:val="36"/>
          <w:rtl/>
          <w:lang w:bidi="ar-AE"/>
        </w:rPr>
        <w:t>....................</w:t>
      </w:r>
      <w:r w:rsidR="001339B7">
        <w:rPr>
          <w:rFonts w:hint="cs"/>
          <w:sz w:val="36"/>
          <w:szCs w:val="36"/>
          <w:rtl/>
          <w:lang w:bidi="ar-AE"/>
        </w:rPr>
        <w:t>......</w:t>
      </w:r>
      <w:r w:rsidRPr="00145761">
        <w:rPr>
          <w:rFonts w:hint="cs"/>
          <w:sz w:val="36"/>
          <w:szCs w:val="36"/>
          <w:rtl/>
          <w:lang w:bidi="ar-AE"/>
        </w:rPr>
        <w:t xml:space="preserve">               </w:t>
      </w:r>
      <w:r w:rsidR="00CF0852">
        <w:rPr>
          <w:sz w:val="36"/>
          <w:szCs w:val="36"/>
          <w:lang w:bidi="ar-AE"/>
        </w:rPr>
        <w:t xml:space="preserve"> 2</w:t>
      </w:r>
    </w:p>
    <w:p w14:paraId="2B087936" w14:textId="77777777" w:rsidR="00C42DBB" w:rsidRPr="00145761" w:rsidRDefault="00C42DBB" w:rsidP="00C42DBB">
      <w:pPr>
        <w:jc w:val="right"/>
        <w:rPr>
          <w:sz w:val="36"/>
          <w:szCs w:val="36"/>
          <w:rtl/>
          <w:lang w:bidi="ar-AE"/>
        </w:rPr>
      </w:pPr>
    </w:p>
    <w:p w14:paraId="3306FDD4" w14:textId="5D500C09" w:rsidR="00DB419C" w:rsidRPr="00145761" w:rsidRDefault="00CF0852" w:rsidP="001339B7">
      <w:pPr>
        <w:jc w:val="right"/>
        <w:rPr>
          <w:sz w:val="36"/>
          <w:szCs w:val="36"/>
          <w:rtl/>
          <w:lang w:bidi="ar-AE"/>
        </w:rPr>
      </w:pPr>
      <w:r>
        <w:rPr>
          <w:sz w:val="36"/>
          <w:szCs w:val="36"/>
          <w:lang w:bidi="ar-AE"/>
        </w:rPr>
        <w:t xml:space="preserve">   </w:t>
      </w:r>
      <w:r w:rsidR="00D13696" w:rsidRPr="00145761">
        <w:rPr>
          <w:rFonts w:hint="cs"/>
          <w:sz w:val="36"/>
          <w:szCs w:val="36"/>
          <w:rtl/>
          <w:lang w:bidi="ar-AE"/>
        </w:rPr>
        <w:t>-</w:t>
      </w:r>
      <w:r w:rsidR="00410994" w:rsidRPr="00145761">
        <w:rPr>
          <w:rFonts w:hint="cs"/>
          <w:sz w:val="36"/>
          <w:szCs w:val="36"/>
          <w:rtl/>
          <w:lang w:bidi="ar-AE"/>
        </w:rPr>
        <w:t xml:space="preserve"> </w:t>
      </w:r>
      <w:r w:rsidR="00954581" w:rsidRPr="00145761">
        <w:rPr>
          <w:rFonts w:hint="cs"/>
          <w:sz w:val="36"/>
          <w:szCs w:val="36"/>
          <w:rtl/>
          <w:lang w:bidi="ar-AE"/>
        </w:rPr>
        <w:t>حرف جر</w:t>
      </w:r>
      <w:r w:rsidR="001054ED" w:rsidRPr="00145761">
        <w:rPr>
          <w:rFonts w:hint="cs"/>
          <w:sz w:val="36"/>
          <w:szCs w:val="36"/>
          <w:rtl/>
          <w:lang w:bidi="ar-AE"/>
        </w:rPr>
        <w:t>: ....................................</w:t>
      </w:r>
      <w:r w:rsidR="001339B7">
        <w:rPr>
          <w:rFonts w:hint="cs"/>
          <w:sz w:val="36"/>
          <w:szCs w:val="36"/>
          <w:rtl/>
          <w:lang w:bidi="ar-AE"/>
        </w:rPr>
        <w:t>.....</w:t>
      </w:r>
      <w:r w:rsidR="00A16386" w:rsidRPr="00145761">
        <w:rPr>
          <w:rFonts w:hint="cs"/>
          <w:sz w:val="36"/>
          <w:szCs w:val="36"/>
          <w:rtl/>
          <w:lang w:bidi="ar-AE"/>
        </w:rPr>
        <w:t xml:space="preserve">  </w:t>
      </w:r>
      <w:r>
        <w:rPr>
          <w:sz w:val="36"/>
          <w:szCs w:val="36"/>
          <w:lang w:bidi="ar-AE"/>
        </w:rPr>
        <w:t xml:space="preserve"> 3</w:t>
      </w:r>
    </w:p>
    <w:p w14:paraId="16C086DD" w14:textId="7F1ED25F" w:rsidR="001339B7" w:rsidRDefault="00A16386" w:rsidP="00C42DBB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 xml:space="preserve">      </w:t>
      </w:r>
      <w:r w:rsidR="00C42DBB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1F027B8" wp14:editId="7B825E02">
            <wp:simplePos x="0" y="0"/>
            <wp:positionH relativeFrom="margin">
              <wp:posOffset>-263611</wp:posOffset>
            </wp:positionH>
            <wp:positionV relativeFrom="paragraph">
              <wp:posOffset>268965</wp:posOffset>
            </wp:positionV>
            <wp:extent cx="1439953" cy="799174"/>
            <wp:effectExtent l="0" t="0" r="8255" b="1270"/>
            <wp:wrapNone/>
            <wp:docPr id="1" name="Picture 1" descr="بوربوينت درس احبك يا شجرتي العزيزة للصف الخامس مادة اللغة العربية - ملفات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وربوينت درس احبك يا شجرتي العزيزة للصف الخامس مادة اللغة العربية - ملفات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35" cy="8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7A97" w14:textId="77777777" w:rsidR="00E00E27" w:rsidRPr="00145761" w:rsidRDefault="00A16386" w:rsidP="00145761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 xml:space="preserve">     </w:t>
      </w:r>
    </w:p>
    <w:p w14:paraId="4125D66F" w14:textId="5ECBF10B" w:rsidR="00A16386" w:rsidRPr="00145761" w:rsidRDefault="0004370C" w:rsidP="001339B7">
      <w:pPr>
        <w:jc w:val="right"/>
        <w:rPr>
          <w:sz w:val="36"/>
          <w:szCs w:val="36"/>
          <w:rtl/>
          <w:lang w:bidi="ar-AE"/>
        </w:rPr>
      </w:pPr>
      <w:r w:rsidRPr="00473291">
        <w:rPr>
          <w:rFonts w:hint="cs"/>
          <w:b/>
          <w:bCs/>
          <w:sz w:val="36"/>
          <w:szCs w:val="36"/>
          <w:u w:val="single"/>
          <w:rtl/>
          <w:lang w:bidi="ar-AE"/>
        </w:rPr>
        <w:t>ثانيًا:</w:t>
      </w:r>
      <w:r w:rsidR="007577EF">
        <w:rPr>
          <w:rFonts w:hint="cs"/>
          <w:sz w:val="36"/>
          <w:szCs w:val="36"/>
          <w:rtl/>
          <w:lang w:bidi="ar-AE"/>
        </w:rPr>
        <w:t xml:space="preserve"> أجب عن الأ</w:t>
      </w:r>
      <w:r w:rsidR="001054ED" w:rsidRPr="00145761">
        <w:rPr>
          <w:rFonts w:hint="cs"/>
          <w:sz w:val="36"/>
          <w:szCs w:val="36"/>
          <w:rtl/>
          <w:lang w:bidi="ar-AE"/>
        </w:rPr>
        <w:t xml:space="preserve">سئلة الآتية : </w:t>
      </w:r>
    </w:p>
    <w:p w14:paraId="63A04999" w14:textId="717BEFF3" w:rsidR="00E00E27" w:rsidRDefault="001054ED" w:rsidP="001054ED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>1- ما اسم كاتبة النص ؟</w:t>
      </w:r>
    </w:p>
    <w:p w14:paraId="3AB13517" w14:textId="77777777" w:rsidR="00C42DBB" w:rsidRPr="00145761" w:rsidRDefault="00C42DBB" w:rsidP="001054ED">
      <w:pPr>
        <w:jc w:val="right"/>
        <w:rPr>
          <w:sz w:val="36"/>
          <w:szCs w:val="36"/>
          <w:rtl/>
          <w:lang w:bidi="ar-AE"/>
        </w:rPr>
      </w:pPr>
    </w:p>
    <w:p w14:paraId="1734544B" w14:textId="77777777" w:rsidR="00E00E27" w:rsidRDefault="00E00E27" w:rsidP="00A16386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>- ......................................................</w:t>
      </w:r>
      <w:r w:rsidR="001339B7">
        <w:rPr>
          <w:rFonts w:hint="cs"/>
          <w:sz w:val="36"/>
          <w:szCs w:val="36"/>
          <w:rtl/>
          <w:lang w:bidi="ar-AE"/>
        </w:rPr>
        <w:t>...............................</w:t>
      </w:r>
      <w:r w:rsidRPr="00145761">
        <w:rPr>
          <w:rFonts w:hint="cs"/>
          <w:sz w:val="36"/>
          <w:szCs w:val="36"/>
          <w:rtl/>
          <w:lang w:bidi="ar-AE"/>
        </w:rPr>
        <w:t>.</w:t>
      </w:r>
    </w:p>
    <w:p w14:paraId="4D926F54" w14:textId="77777777" w:rsidR="001339B7" w:rsidRPr="00145761" w:rsidRDefault="001339B7" w:rsidP="00A16386">
      <w:pPr>
        <w:jc w:val="right"/>
        <w:rPr>
          <w:sz w:val="36"/>
          <w:szCs w:val="36"/>
          <w:rtl/>
          <w:lang w:bidi="ar-AE"/>
        </w:rPr>
      </w:pPr>
    </w:p>
    <w:p w14:paraId="05C5B832" w14:textId="77777777" w:rsidR="00E00E27" w:rsidRPr="00145761" w:rsidRDefault="00E00E27" w:rsidP="00A16386">
      <w:pPr>
        <w:jc w:val="right"/>
        <w:rPr>
          <w:sz w:val="36"/>
          <w:szCs w:val="36"/>
          <w:rtl/>
          <w:lang w:bidi="ar-AE"/>
        </w:rPr>
      </w:pPr>
    </w:p>
    <w:p w14:paraId="0D37FF01" w14:textId="1363DB52" w:rsidR="00E00E27" w:rsidRDefault="001054ED" w:rsidP="00145761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lastRenderedPageBreak/>
        <w:t>2- من الشخصية الرئيسة في القصة ؟</w:t>
      </w:r>
    </w:p>
    <w:p w14:paraId="78E187B1" w14:textId="77777777" w:rsidR="00C42DBB" w:rsidRPr="00145761" w:rsidRDefault="00C42DBB" w:rsidP="00145761">
      <w:pPr>
        <w:jc w:val="right"/>
        <w:rPr>
          <w:sz w:val="36"/>
          <w:szCs w:val="36"/>
          <w:rtl/>
          <w:lang w:bidi="ar-AE"/>
        </w:rPr>
      </w:pPr>
    </w:p>
    <w:p w14:paraId="383E7C9D" w14:textId="77777777" w:rsidR="00E00E27" w:rsidRPr="00145761" w:rsidRDefault="001054ED" w:rsidP="00A16386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 xml:space="preserve">- </w:t>
      </w:r>
      <w:r w:rsidR="00E00E27" w:rsidRPr="00145761">
        <w:rPr>
          <w:rFonts w:hint="cs"/>
          <w:sz w:val="36"/>
          <w:szCs w:val="36"/>
          <w:rtl/>
          <w:lang w:bidi="ar-AE"/>
        </w:rPr>
        <w:t>............................................................................... .</w:t>
      </w:r>
    </w:p>
    <w:p w14:paraId="503F762A" w14:textId="77777777" w:rsidR="00DB419C" w:rsidRPr="00145761" w:rsidRDefault="00DB419C" w:rsidP="00A16386">
      <w:pPr>
        <w:jc w:val="right"/>
        <w:rPr>
          <w:sz w:val="36"/>
          <w:szCs w:val="36"/>
          <w:rtl/>
          <w:lang w:bidi="ar-AE"/>
        </w:rPr>
      </w:pPr>
    </w:p>
    <w:p w14:paraId="2DA50F03" w14:textId="717B6DEA" w:rsidR="00E00E27" w:rsidRDefault="001054ED" w:rsidP="00954581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 xml:space="preserve">3- </w:t>
      </w:r>
      <w:r w:rsidR="00954581" w:rsidRPr="00145761">
        <w:rPr>
          <w:rFonts w:hint="cs"/>
          <w:sz w:val="36"/>
          <w:szCs w:val="36"/>
          <w:rtl/>
          <w:lang w:bidi="ar-AE"/>
        </w:rPr>
        <w:t xml:space="preserve">كيف ردت الفتاة على سؤال والدها </w:t>
      </w:r>
      <w:r w:rsidRPr="00145761">
        <w:rPr>
          <w:rFonts w:hint="cs"/>
          <w:sz w:val="36"/>
          <w:szCs w:val="36"/>
          <w:rtl/>
          <w:lang w:bidi="ar-AE"/>
        </w:rPr>
        <w:t>؟</w:t>
      </w:r>
    </w:p>
    <w:p w14:paraId="27349276" w14:textId="77777777" w:rsidR="00C42DBB" w:rsidRPr="00145761" w:rsidRDefault="00C42DBB" w:rsidP="00954581">
      <w:pPr>
        <w:jc w:val="right"/>
        <w:rPr>
          <w:sz w:val="36"/>
          <w:szCs w:val="36"/>
          <w:rtl/>
          <w:lang w:bidi="ar-AE"/>
        </w:rPr>
      </w:pPr>
    </w:p>
    <w:p w14:paraId="303DB331" w14:textId="6274FD60" w:rsidR="003515F5" w:rsidRDefault="00E00E27" w:rsidP="00342E52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 xml:space="preserve">- ................................................................................... . </w:t>
      </w:r>
    </w:p>
    <w:p w14:paraId="3D2938F9" w14:textId="77777777" w:rsidR="00C42DBB" w:rsidRPr="00145761" w:rsidRDefault="00C42DBB" w:rsidP="00342E52">
      <w:pPr>
        <w:jc w:val="right"/>
        <w:rPr>
          <w:sz w:val="36"/>
          <w:szCs w:val="36"/>
          <w:rtl/>
          <w:lang w:bidi="ar-AE"/>
        </w:rPr>
      </w:pPr>
    </w:p>
    <w:p w14:paraId="4A10351E" w14:textId="26E37470" w:rsidR="00477762" w:rsidRDefault="001054ED" w:rsidP="000B3118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 xml:space="preserve">4- </w:t>
      </w:r>
      <w:r w:rsidR="000B3118" w:rsidRPr="00145761">
        <w:rPr>
          <w:rFonts w:hint="cs"/>
          <w:sz w:val="36"/>
          <w:szCs w:val="36"/>
          <w:rtl/>
          <w:lang w:bidi="ar-AE"/>
        </w:rPr>
        <w:t>صف شعور ( أجاثا ) عند رؤيتها آلة قطع الأشجار.</w:t>
      </w:r>
      <w:r w:rsidRPr="00145761">
        <w:rPr>
          <w:rFonts w:hint="cs"/>
          <w:sz w:val="36"/>
          <w:szCs w:val="36"/>
          <w:rtl/>
          <w:lang w:bidi="ar-AE"/>
        </w:rPr>
        <w:t xml:space="preserve"> </w:t>
      </w:r>
    </w:p>
    <w:p w14:paraId="7EF6AFAB" w14:textId="77777777" w:rsidR="00C42DBB" w:rsidRPr="00145761" w:rsidRDefault="00C42DBB" w:rsidP="000B3118">
      <w:pPr>
        <w:jc w:val="right"/>
        <w:rPr>
          <w:sz w:val="36"/>
          <w:szCs w:val="36"/>
          <w:rtl/>
          <w:lang w:bidi="ar-AE"/>
        </w:rPr>
      </w:pPr>
    </w:p>
    <w:p w14:paraId="6AD2A353" w14:textId="77777777" w:rsidR="00CF0852" w:rsidRPr="00145761" w:rsidRDefault="001054ED" w:rsidP="00342E52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>- ......................................................................................</w:t>
      </w:r>
    </w:p>
    <w:p w14:paraId="2DD0A8C8" w14:textId="77777777" w:rsidR="001054ED" w:rsidRPr="00145761" w:rsidRDefault="001054ED" w:rsidP="001054ED">
      <w:pPr>
        <w:jc w:val="right"/>
        <w:rPr>
          <w:sz w:val="36"/>
          <w:szCs w:val="36"/>
          <w:rtl/>
          <w:lang w:bidi="ar-AE"/>
        </w:rPr>
      </w:pPr>
    </w:p>
    <w:p w14:paraId="38E7BD6D" w14:textId="58BE4228" w:rsidR="00A03891" w:rsidRDefault="001054ED" w:rsidP="00E00E27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 xml:space="preserve">5- ما القيمة الأخلاقية المستفادة من القصة ؟ </w:t>
      </w:r>
    </w:p>
    <w:p w14:paraId="15FCEF4C" w14:textId="77777777" w:rsidR="00C42DBB" w:rsidRPr="00145761" w:rsidRDefault="00C42DBB" w:rsidP="00E00E27">
      <w:pPr>
        <w:jc w:val="right"/>
        <w:rPr>
          <w:sz w:val="36"/>
          <w:szCs w:val="36"/>
          <w:rtl/>
          <w:lang w:bidi="ar-AE"/>
        </w:rPr>
      </w:pPr>
    </w:p>
    <w:p w14:paraId="2D5ABDFD" w14:textId="40BB7C84" w:rsidR="00A03891" w:rsidRDefault="001054ED" w:rsidP="00342E52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>- ....................................................................................</w:t>
      </w:r>
    </w:p>
    <w:p w14:paraId="73A4B821" w14:textId="77777777" w:rsidR="00C42DBB" w:rsidRPr="00145761" w:rsidRDefault="00C42DBB" w:rsidP="00342E52">
      <w:pPr>
        <w:jc w:val="right"/>
        <w:rPr>
          <w:sz w:val="36"/>
          <w:szCs w:val="36"/>
          <w:rtl/>
          <w:lang w:bidi="ar-AE"/>
        </w:rPr>
      </w:pPr>
    </w:p>
    <w:p w14:paraId="0D376004" w14:textId="2374E644" w:rsidR="001054ED" w:rsidRDefault="001054ED" w:rsidP="00342E52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>6- اقترح عنوانًا اخر للقصة .</w:t>
      </w:r>
    </w:p>
    <w:p w14:paraId="56B28642" w14:textId="77777777" w:rsidR="00C42DBB" w:rsidRPr="00145761" w:rsidRDefault="00C42DBB" w:rsidP="00342E52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206B2969" w14:textId="28AB5CD7" w:rsidR="00145761" w:rsidRDefault="001054ED" w:rsidP="00342E52">
      <w:pPr>
        <w:jc w:val="right"/>
        <w:rPr>
          <w:sz w:val="36"/>
          <w:szCs w:val="36"/>
          <w:rtl/>
          <w:lang w:bidi="ar-AE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>.........................................................................</w:t>
      </w:r>
      <w:r w:rsidR="00342E52">
        <w:rPr>
          <w:rFonts w:hint="cs"/>
          <w:noProof/>
          <w:sz w:val="32"/>
          <w:szCs w:val="32"/>
          <w:rtl/>
          <w:lang w:val="en-US" w:eastAsia="en-US"/>
        </w:rPr>
        <w:t>..........................</w:t>
      </w:r>
      <w:r w:rsidR="00145761" w:rsidRPr="00145761">
        <w:rPr>
          <w:rFonts w:hint="cs"/>
          <w:sz w:val="36"/>
          <w:szCs w:val="36"/>
          <w:rtl/>
          <w:lang w:bidi="ar-AE"/>
        </w:rPr>
        <w:t xml:space="preserve"> </w:t>
      </w:r>
    </w:p>
    <w:p w14:paraId="51157F25" w14:textId="77777777" w:rsidR="00C42DBB" w:rsidRDefault="00C42DBB" w:rsidP="00342E52">
      <w:pPr>
        <w:jc w:val="right"/>
        <w:rPr>
          <w:sz w:val="36"/>
          <w:szCs w:val="36"/>
          <w:rtl/>
          <w:lang w:bidi="ar-AE"/>
        </w:rPr>
      </w:pPr>
    </w:p>
    <w:p w14:paraId="4A205E36" w14:textId="19D57DBA" w:rsidR="00145761" w:rsidRDefault="00145761" w:rsidP="00145761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7-</w:t>
      </w:r>
      <w:r w:rsidRPr="00145761">
        <w:rPr>
          <w:rFonts w:hint="cs"/>
          <w:sz w:val="36"/>
          <w:szCs w:val="36"/>
          <w:rtl/>
          <w:lang w:bidi="ar-AE"/>
        </w:rPr>
        <w:t xml:space="preserve"> صف شعور الفتاة حينما رأت الشجرة لأول مرة؟</w:t>
      </w:r>
    </w:p>
    <w:p w14:paraId="2E4503B1" w14:textId="77777777" w:rsidR="00C42DBB" w:rsidRDefault="00C42DBB" w:rsidP="00145761">
      <w:pPr>
        <w:jc w:val="right"/>
        <w:rPr>
          <w:sz w:val="36"/>
          <w:szCs w:val="36"/>
          <w:rtl/>
          <w:lang w:bidi="ar-AE"/>
        </w:rPr>
      </w:pPr>
    </w:p>
    <w:p w14:paraId="56CB18E1" w14:textId="7F1F8643" w:rsidR="001054ED" w:rsidRDefault="00145761" w:rsidP="00342E52">
      <w:pPr>
        <w:rPr>
          <w:sz w:val="36"/>
          <w:szCs w:val="36"/>
          <w:rtl/>
          <w:lang w:bidi="ar-AE"/>
        </w:rPr>
      </w:pPr>
      <w:r w:rsidRPr="00145761">
        <w:rPr>
          <w:rFonts w:hint="cs"/>
          <w:sz w:val="36"/>
          <w:szCs w:val="36"/>
          <w:rtl/>
          <w:lang w:bidi="ar-AE"/>
        </w:rPr>
        <w:t>.....................................................</w:t>
      </w:r>
      <w:r w:rsidR="00342E52">
        <w:rPr>
          <w:rFonts w:hint="cs"/>
          <w:sz w:val="36"/>
          <w:szCs w:val="36"/>
          <w:rtl/>
          <w:lang w:bidi="ar-AE"/>
        </w:rPr>
        <w:t xml:space="preserve">.......................................                          </w:t>
      </w:r>
    </w:p>
    <w:p w14:paraId="0F2EB0C4" w14:textId="77777777" w:rsidR="00C42DBB" w:rsidRDefault="00C42DBB" w:rsidP="00342E52">
      <w:pPr>
        <w:rPr>
          <w:noProof/>
          <w:sz w:val="32"/>
          <w:szCs w:val="32"/>
          <w:rtl/>
          <w:lang w:val="en-US" w:eastAsia="en-US"/>
        </w:rPr>
      </w:pPr>
    </w:p>
    <w:p w14:paraId="488652B8" w14:textId="77777777" w:rsidR="00145761" w:rsidRPr="00145761" w:rsidRDefault="00145761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642034A8" w14:textId="77777777" w:rsidR="001054ED" w:rsidRPr="00145761" w:rsidRDefault="000A069B" w:rsidP="001054ED">
      <w:pPr>
        <w:jc w:val="right"/>
        <w:rPr>
          <w:noProof/>
          <w:sz w:val="32"/>
          <w:szCs w:val="32"/>
          <w:rtl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0977006" wp14:editId="1CB13D98">
            <wp:simplePos x="0" y="0"/>
            <wp:positionH relativeFrom="column">
              <wp:posOffset>-246380</wp:posOffset>
            </wp:positionH>
            <wp:positionV relativeFrom="paragraph">
              <wp:posOffset>17145</wp:posOffset>
            </wp:positionV>
            <wp:extent cx="1969135" cy="1694180"/>
            <wp:effectExtent l="0" t="0" r="0" b="1270"/>
            <wp:wrapNone/>
            <wp:docPr id="3" name="Picture 3" descr="أحبك يا شجرتي العزيزة.. حكاية عن البهجة والشجاعة – دار أشجار للنشر والتوزي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أحبك يا شجرتي العزيزة.. حكاية عن البهجة والشجاعة – دار أشجار للنشر والتوزي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10CBD" w14:textId="6D2F4DE3" w:rsidR="001054ED" w:rsidRPr="00145761" w:rsidRDefault="0004370C" w:rsidP="001054ED">
      <w:pPr>
        <w:jc w:val="right"/>
        <w:rPr>
          <w:noProof/>
          <w:sz w:val="32"/>
          <w:szCs w:val="32"/>
          <w:rtl/>
          <w:lang w:val="en-US" w:eastAsia="en-US"/>
        </w:rPr>
      </w:pPr>
      <w:r w:rsidRPr="00473291">
        <w:rPr>
          <w:rFonts w:hint="cs"/>
          <w:b/>
          <w:bCs/>
          <w:noProof/>
          <w:sz w:val="32"/>
          <w:szCs w:val="32"/>
          <w:u w:val="single"/>
          <w:rtl/>
          <w:lang w:val="en-US" w:eastAsia="en-US"/>
        </w:rPr>
        <w:t>ثالثًا:</w:t>
      </w:r>
      <w:r w:rsidR="001054ED" w:rsidRPr="00473291">
        <w:rPr>
          <w:rFonts w:hint="cs"/>
          <w:b/>
          <w:bCs/>
          <w:noProof/>
          <w:sz w:val="32"/>
          <w:szCs w:val="32"/>
          <w:u w:val="single"/>
          <w:rtl/>
          <w:lang w:val="en-US" w:eastAsia="en-US"/>
        </w:rPr>
        <w:t xml:space="preserve"> </w:t>
      </w:r>
      <w:r w:rsidR="001054ED" w:rsidRPr="0098303B">
        <w:rPr>
          <w:rFonts w:hint="cs"/>
          <w:noProof/>
          <w:sz w:val="32"/>
          <w:szCs w:val="32"/>
          <w:u w:val="single"/>
          <w:rtl/>
          <w:lang w:val="en-US" w:eastAsia="en-US"/>
        </w:rPr>
        <w:t>صل كل كلمة بمعناها الص</w:t>
      </w:r>
      <w:r>
        <w:rPr>
          <w:rFonts w:hint="cs"/>
          <w:noProof/>
          <w:sz w:val="32"/>
          <w:szCs w:val="32"/>
          <w:u w:val="single"/>
          <w:rtl/>
          <w:lang w:val="en-US" w:eastAsia="en-US"/>
        </w:rPr>
        <w:t>ّ</w:t>
      </w:r>
      <w:r w:rsidR="001054ED" w:rsidRPr="0098303B">
        <w:rPr>
          <w:rFonts w:hint="cs"/>
          <w:noProof/>
          <w:sz w:val="32"/>
          <w:szCs w:val="32"/>
          <w:u w:val="single"/>
          <w:rtl/>
          <w:lang w:val="en-US" w:eastAsia="en-US"/>
        </w:rPr>
        <w:t>حيح :</w:t>
      </w:r>
    </w:p>
    <w:p w14:paraId="51A2843A" w14:textId="77777777" w:rsidR="001054ED" w:rsidRPr="00145761" w:rsidRDefault="001054ED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62B78F8B" w14:textId="77777777" w:rsidR="00290557" w:rsidRPr="00145761" w:rsidRDefault="00290557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370AA59B" w14:textId="030A23BE" w:rsidR="00290557" w:rsidRPr="00145761" w:rsidRDefault="00290557" w:rsidP="009F6AF2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-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خلسة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           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 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-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>واقفًا في مكانه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</w:p>
    <w:p w14:paraId="2E800A8B" w14:textId="77777777" w:rsidR="00290557" w:rsidRPr="00145761" w:rsidRDefault="00290557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01214B2B" w14:textId="3709E4A0" w:rsidR="00290557" w:rsidRPr="00145761" w:rsidRDefault="00290557" w:rsidP="009F6AF2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lastRenderedPageBreak/>
        <w:t xml:space="preserve">-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فرخ النعام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         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-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تسقط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</w:p>
    <w:p w14:paraId="754D6DD6" w14:textId="77777777" w:rsidR="00290557" w:rsidRPr="00145761" w:rsidRDefault="00290557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367B93F2" w14:textId="1194953D" w:rsidR="00290557" w:rsidRPr="00145761" w:rsidRDefault="00290557" w:rsidP="00954581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-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البتلات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           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-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عفا عن </w:t>
      </w:r>
    </w:p>
    <w:p w14:paraId="3DE76AD4" w14:textId="77777777" w:rsidR="00290557" w:rsidRPr="00145761" w:rsidRDefault="00290557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71FA1E87" w14:textId="38BDA5F8" w:rsidR="00290557" w:rsidRPr="00145761" w:rsidRDefault="00290557" w:rsidP="00954581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-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رب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ّ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ت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           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-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دخل خفية دون أن يراه أحد </w:t>
      </w:r>
    </w:p>
    <w:p w14:paraId="2372273E" w14:textId="77777777" w:rsidR="00290557" w:rsidRPr="00145761" w:rsidRDefault="00290557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6D583549" w14:textId="5A85D870" w:rsidR="00290557" w:rsidRPr="00145761" w:rsidRDefault="00290557" w:rsidP="00954581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-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صفح عنه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        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-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صغير النعام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</w:p>
    <w:p w14:paraId="6C012176" w14:textId="77777777" w:rsidR="00290557" w:rsidRPr="00145761" w:rsidRDefault="00290557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026D9419" w14:textId="5BCD252A" w:rsidR="00290557" w:rsidRPr="00145761" w:rsidRDefault="00290557" w:rsidP="00954581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-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تهطل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         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-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ضربه على كتفه ضربة خفيفة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</w:p>
    <w:p w14:paraId="40D729AC" w14:textId="77777777" w:rsidR="00290557" w:rsidRPr="00145761" w:rsidRDefault="00290557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196673DF" w14:textId="020ABE77" w:rsidR="009F6AF2" w:rsidRPr="00145761" w:rsidRDefault="00290557" w:rsidP="00342E52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>- مت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سمر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ّ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ة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       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   </w:t>
      </w:r>
      <w:r w:rsidR="009F6AF2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-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954581" w:rsidRPr="00145761">
        <w:rPr>
          <w:rFonts w:hint="cs"/>
          <w:noProof/>
          <w:sz w:val="32"/>
          <w:szCs w:val="32"/>
          <w:rtl/>
          <w:lang w:val="en-US" w:eastAsia="en-US"/>
        </w:rPr>
        <w:t>النبتة الصغيرة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</w:p>
    <w:p w14:paraId="0A77E7F7" w14:textId="77777777" w:rsidR="00A77BC5" w:rsidRDefault="00A77BC5" w:rsidP="00342E52">
      <w:pPr>
        <w:jc w:val="center"/>
        <w:rPr>
          <w:noProof/>
          <w:sz w:val="32"/>
          <w:szCs w:val="32"/>
          <w:rtl/>
          <w:lang w:val="en-US" w:eastAsia="en-US"/>
        </w:rPr>
      </w:pPr>
    </w:p>
    <w:p w14:paraId="350A99D1" w14:textId="77777777" w:rsidR="00342E52" w:rsidRDefault="00342E52" w:rsidP="00342E52">
      <w:pPr>
        <w:jc w:val="center"/>
        <w:rPr>
          <w:noProof/>
          <w:sz w:val="32"/>
          <w:szCs w:val="32"/>
          <w:rtl/>
          <w:lang w:val="en-US" w:eastAsia="en-US"/>
        </w:rPr>
      </w:pPr>
    </w:p>
    <w:p w14:paraId="72BBAB68" w14:textId="77777777" w:rsidR="00342E52" w:rsidRPr="00145761" w:rsidRDefault="00342E52" w:rsidP="00342E52">
      <w:pPr>
        <w:jc w:val="center"/>
        <w:rPr>
          <w:noProof/>
          <w:sz w:val="32"/>
          <w:szCs w:val="32"/>
          <w:rtl/>
          <w:lang w:val="en-US" w:eastAsia="en-US"/>
        </w:rPr>
      </w:pPr>
    </w:p>
    <w:p w14:paraId="24ABB5BC" w14:textId="7B1B9F9C" w:rsidR="00A77BC5" w:rsidRPr="0098303B" w:rsidRDefault="0004370C" w:rsidP="001054ED">
      <w:pPr>
        <w:jc w:val="right"/>
        <w:rPr>
          <w:noProof/>
          <w:sz w:val="32"/>
          <w:szCs w:val="32"/>
          <w:u w:val="single"/>
          <w:rtl/>
          <w:lang w:val="en-US" w:eastAsia="en-US"/>
        </w:rPr>
      </w:pPr>
      <w:r w:rsidRPr="00473291">
        <w:rPr>
          <w:rFonts w:hint="cs"/>
          <w:b/>
          <w:bCs/>
          <w:noProof/>
          <w:sz w:val="32"/>
          <w:szCs w:val="32"/>
          <w:u w:val="single"/>
          <w:rtl/>
          <w:lang w:val="en-US" w:eastAsia="en-US"/>
        </w:rPr>
        <w:t>رابعًا</w:t>
      </w:r>
      <w:r>
        <w:rPr>
          <w:rFonts w:hint="cs"/>
          <w:noProof/>
          <w:sz w:val="32"/>
          <w:szCs w:val="32"/>
          <w:rtl/>
          <w:lang w:val="en-US" w:eastAsia="en-US"/>
        </w:rPr>
        <w:t>:</w:t>
      </w:r>
      <w:r w:rsidR="00A77BC5" w:rsidRPr="0098303B">
        <w:rPr>
          <w:rFonts w:hint="cs"/>
          <w:noProof/>
          <w:sz w:val="32"/>
          <w:szCs w:val="32"/>
          <w:u w:val="single"/>
          <w:rtl/>
          <w:lang w:val="en-US" w:eastAsia="en-US"/>
        </w:rPr>
        <w:t>اختر الاجابة الص</w:t>
      </w:r>
      <w:r>
        <w:rPr>
          <w:rFonts w:hint="cs"/>
          <w:noProof/>
          <w:sz w:val="32"/>
          <w:szCs w:val="32"/>
          <w:u w:val="single"/>
          <w:rtl/>
          <w:lang w:val="en-US" w:eastAsia="en-US"/>
        </w:rPr>
        <w:t>ّ</w:t>
      </w:r>
      <w:r w:rsidR="00A77BC5" w:rsidRPr="0098303B">
        <w:rPr>
          <w:rFonts w:hint="cs"/>
          <w:noProof/>
          <w:sz w:val="32"/>
          <w:szCs w:val="32"/>
          <w:u w:val="single"/>
          <w:rtl/>
          <w:lang w:val="en-US" w:eastAsia="en-US"/>
        </w:rPr>
        <w:t>حيحة مما يأتي :</w:t>
      </w:r>
    </w:p>
    <w:p w14:paraId="6A67B800" w14:textId="77777777" w:rsidR="00A77BC5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</w:p>
    <w:p w14:paraId="280AB583" w14:textId="77777777" w:rsidR="000B3118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1- لون شجرة الكرز .             </w:t>
      </w:r>
      <w:r w:rsidR="00342E52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342E52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( وردي   - أخضر  )</w:t>
      </w:r>
    </w:p>
    <w:p w14:paraId="3DE23071" w14:textId="77777777" w:rsidR="000B3118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29692E54" w14:textId="77777777" w:rsidR="000B3118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2- كل أشجار الحي لونها .      </w:t>
      </w:r>
      <w:r w:rsidR="00342E52">
        <w:rPr>
          <w:rFonts w:hint="cs"/>
          <w:noProof/>
          <w:sz w:val="32"/>
          <w:szCs w:val="32"/>
          <w:rtl/>
          <w:lang w:val="en-US" w:eastAsia="en-US"/>
        </w:rPr>
        <w:t xml:space="preserve"> 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 w:rsidR="00342E52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(  وردي     - أخضر ) </w:t>
      </w:r>
    </w:p>
    <w:p w14:paraId="432306BC" w14:textId="77777777" w:rsidR="000B3118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31C6394F" w14:textId="77777777" w:rsidR="000B3118" w:rsidRPr="00145761" w:rsidRDefault="009927E1" w:rsidP="001054ED">
      <w:pPr>
        <w:jc w:val="right"/>
        <w:rPr>
          <w:noProof/>
          <w:sz w:val="32"/>
          <w:szCs w:val="32"/>
          <w:rtl/>
          <w:lang w:val="en-US" w:eastAsia="en-US"/>
        </w:rPr>
      </w:pPr>
      <w:r>
        <w:rPr>
          <w:rFonts w:hint="cs"/>
          <w:noProof/>
          <w:sz w:val="32"/>
          <w:szCs w:val="32"/>
          <w:rtl/>
          <w:lang w:val="en-US" w:eastAsia="en-US"/>
        </w:rPr>
        <w:t>3- تتساقط البتلات في موسم</w:t>
      </w:r>
      <w:r w:rsidR="000B3118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. </w:t>
      </w:r>
      <w:r w:rsidR="00342E52">
        <w:rPr>
          <w:rFonts w:hint="cs"/>
          <w:noProof/>
          <w:sz w:val="32"/>
          <w:szCs w:val="32"/>
          <w:rtl/>
          <w:lang w:val="en-US" w:eastAsia="en-US"/>
        </w:rPr>
        <w:t xml:space="preserve">     </w:t>
      </w:r>
      <w:r w:rsidR="000B3118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</w:t>
      </w:r>
      <w:r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0B3118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342E52"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0B3118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( الصيف </w:t>
      </w:r>
      <w:r w:rsidR="000B3118" w:rsidRPr="00145761">
        <w:rPr>
          <w:noProof/>
          <w:sz w:val="32"/>
          <w:szCs w:val="32"/>
          <w:rtl/>
          <w:lang w:val="en-US" w:eastAsia="en-US"/>
        </w:rPr>
        <w:t>–</w:t>
      </w:r>
      <w:r w:rsidR="000B3118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الربيع )</w:t>
      </w:r>
    </w:p>
    <w:p w14:paraId="1C914B77" w14:textId="77777777" w:rsidR="000B3118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0D08DDD0" w14:textId="77777777" w:rsidR="000B3118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4- المشكلة في القصة .        </w:t>
      </w:r>
      <w:r w:rsidR="00342E52">
        <w:rPr>
          <w:rFonts w:hint="cs"/>
          <w:noProof/>
          <w:sz w:val="32"/>
          <w:szCs w:val="32"/>
          <w:rtl/>
          <w:lang w:val="en-US" w:eastAsia="en-US"/>
        </w:rPr>
        <w:t xml:space="preserve">     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( قطع أشجار الحي </w:t>
      </w:r>
      <w:r w:rsidRPr="00145761">
        <w:rPr>
          <w:noProof/>
          <w:sz w:val="32"/>
          <w:szCs w:val="32"/>
          <w:rtl/>
          <w:lang w:val="en-US" w:eastAsia="en-US"/>
        </w:rPr>
        <w:t>–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جلوس الفتاة تحت الشجرة )</w:t>
      </w:r>
    </w:p>
    <w:p w14:paraId="28323647" w14:textId="77777777" w:rsidR="000B3118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295900BC" w14:textId="77777777" w:rsidR="000B3118" w:rsidRPr="00145761" w:rsidRDefault="009927E1" w:rsidP="001054ED">
      <w:pPr>
        <w:jc w:val="right"/>
        <w:rPr>
          <w:noProof/>
          <w:sz w:val="32"/>
          <w:szCs w:val="32"/>
          <w:rtl/>
          <w:lang w:val="en-US" w:eastAsia="en-US"/>
        </w:rPr>
      </w:pPr>
      <w:r>
        <w:rPr>
          <w:rFonts w:hint="cs"/>
          <w:noProof/>
          <w:sz w:val="32"/>
          <w:szCs w:val="32"/>
          <w:rtl/>
          <w:lang w:val="en-US" w:eastAsia="en-US"/>
        </w:rPr>
        <w:t>5- شعور (</w:t>
      </w:r>
      <w:r w:rsidR="000B3118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أجاثا) في نهاية القصة .  </w:t>
      </w:r>
      <w:r>
        <w:rPr>
          <w:rFonts w:hint="cs"/>
          <w:noProof/>
          <w:sz w:val="32"/>
          <w:szCs w:val="32"/>
          <w:rtl/>
          <w:lang w:val="en-US" w:eastAsia="en-US"/>
        </w:rPr>
        <w:t xml:space="preserve"> </w:t>
      </w:r>
      <w:r w:rsidR="000B3118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( الغضب والحزن  - السعادة والرضا )</w:t>
      </w:r>
    </w:p>
    <w:p w14:paraId="567DF5F3" w14:textId="77777777" w:rsidR="000B3118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39515A52" w14:textId="58E08B7B" w:rsidR="000B3118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6- نوع النص .               </w:t>
      </w:r>
      <w:r w:rsidR="00342E52">
        <w:rPr>
          <w:rFonts w:hint="cs"/>
          <w:noProof/>
          <w:sz w:val="32"/>
          <w:szCs w:val="32"/>
          <w:rtl/>
          <w:lang w:val="en-US" w:eastAsia="en-US"/>
        </w:rPr>
        <w:t xml:space="preserve">        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   ( رواية  - قصة  - أنشودة )</w:t>
      </w:r>
    </w:p>
    <w:p w14:paraId="3953D83B" w14:textId="609B3483" w:rsidR="0004370C" w:rsidRDefault="0004370C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3D3A60B4" w14:textId="77777777" w:rsidR="0004370C" w:rsidRPr="00145761" w:rsidRDefault="0004370C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0102DCFA" w14:textId="3BA9FADF" w:rsidR="000B3118" w:rsidRPr="00145761" w:rsidRDefault="00C42DBB" w:rsidP="009927E1">
      <w:pPr>
        <w:rPr>
          <w:noProof/>
          <w:sz w:val="32"/>
          <w:szCs w:val="32"/>
          <w:rtl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5694B886" wp14:editId="74C40C65">
            <wp:simplePos x="0" y="0"/>
            <wp:positionH relativeFrom="margin">
              <wp:posOffset>-560533</wp:posOffset>
            </wp:positionH>
            <wp:positionV relativeFrom="paragraph">
              <wp:posOffset>288187</wp:posOffset>
            </wp:positionV>
            <wp:extent cx="1392195" cy="1325028"/>
            <wp:effectExtent l="0" t="0" r="0" b="8890"/>
            <wp:wrapNone/>
            <wp:docPr id="4" name="Picture 4" descr="تحميل تعلم الإعراب في اللغة العربية بسهولة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حميل تعلم الإعراب في اللغة العربية بسهولة AP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95" cy="13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067C" w14:textId="76E190F1" w:rsidR="000B3118" w:rsidRPr="00145761" w:rsidRDefault="0004370C" w:rsidP="001054ED">
      <w:pPr>
        <w:jc w:val="right"/>
        <w:rPr>
          <w:noProof/>
          <w:sz w:val="32"/>
          <w:szCs w:val="32"/>
          <w:rtl/>
          <w:lang w:val="en-US" w:eastAsia="en-US"/>
        </w:rPr>
      </w:pPr>
      <w:r w:rsidRPr="00473291">
        <w:rPr>
          <w:rFonts w:hint="cs"/>
          <w:b/>
          <w:bCs/>
          <w:noProof/>
          <w:sz w:val="32"/>
          <w:szCs w:val="32"/>
          <w:u w:val="single"/>
          <w:rtl/>
          <w:lang w:val="en-US" w:eastAsia="en-US"/>
        </w:rPr>
        <w:t>خامسًا:</w:t>
      </w:r>
      <w:r w:rsidR="000B3118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حان وقت الإعراب هل أنتم مستعدون يا أبطال</w:t>
      </w:r>
      <w:r w:rsidR="00145761">
        <w:rPr>
          <w:rFonts w:hint="cs"/>
          <w:noProof/>
          <w:sz w:val="32"/>
          <w:szCs w:val="32"/>
          <w:rtl/>
          <w:lang w:val="en-US" w:eastAsia="en-US"/>
        </w:rPr>
        <w:t>؟</w:t>
      </w:r>
      <w:r w:rsidR="000B3118" w:rsidRPr="00145761">
        <w:rPr>
          <w:rFonts w:hint="cs"/>
          <w:noProof/>
          <w:sz w:val="32"/>
          <w:szCs w:val="32"/>
          <w:rtl/>
          <w:lang w:val="en-US" w:eastAsia="en-US"/>
        </w:rPr>
        <w:t xml:space="preserve"> :</w:t>
      </w:r>
    </w:p>
    <w:p w14:paraId="77D9AE91" w14:textId="240DDA2A" w:rsidR="000B3118" w:rsidRPr="00145761" w:rsidRDefault="000B3118" w:rsidP="001054ED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750AEF14" w14:textId="71CC0A09" w:rsidR="000B3118" w:rsidRPr="00145761" w:rsidRDefault="000B3118" w:rsidP="000B3118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>1- القصةُ مسليةٌ .</w:t>
      </w:r>
    </w:p>
    <w:p w14:paraId="3F82BC97" w14:textId="54D0B94D" w:rsidR="000B3118" w:rsidRPr="00145761" w:rsidRDefault="000B3118" w:rsidP="000B3118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1589BD1B" w14:textId="5C798AD5" w:rsidR="000B3118" w:rsidRPr="00145761" w:rsidRDefault="000B3118" w:rsidP="000B3118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>القصة</w:t>
      </w:r>
      <w:r w:rsidR="00C42DBB">
        <w:rPr>
          <w:rFonts w:hint="cs"/>
          <w:noProof/>
          <w:sz w:val="32"/>
          <w:szCs w:val="32"/>
          <w:rtl/>
          <w:lang w:val="en-US" w:eastAsia="en-US"/>
        </w:rPr>
        <w:t>ُ</w:t>
      </w:r>
      <w:r w:rsidRPr="00145761">
        <w:rPr>
          <w:rFonts w:hint="cs"/>
          <w:noProof/>
          <w:sz w:val="32"/>
          <w:szCs w:val="32"/>
          <w:rtl/>
          <w:lang w:val="en-US" w:eastAsia="en-US"/>
        </w:rPr>
        <w:t>: .................................................</w:t>
      </w:r>
    </w:p>
    <w:p w14:paraId="60287CE3" w14:textId="77777777" w:rsidR="000B3118" w:rsidRPr="00145761" w:rsidRDefault="000B3118" w:rsidP="000B3118">
      <w:pPr>
        <w:jc w:val="right"/>
        <w:rPr>
          <w:noProof/>
          <w:sz w:val="32"/>
          <w:szCs w:val="32"/>
          <w:rtl/>
          <w:lang w:val="en-US" w:eastAsia="en-US"/>
        </w:rPr>
      </w:pPr>
    </w:p>
    <w:p w14:paraId="0C4C06A1" w14:textId="77777777" w:rsidR="000B3118" w:rsidRPr="00145761" w:rsidRDefault="000B3118" w:rsidP="000B3118">
      <w:pPr>
        <w:jc w:val="right"/>
        <w:rPr>
          <w:noProof/>
          <w:sz w:val="32"/>
          <w:szCs w:val="32"/>
          <w:rtl/>
          <w:lang w:val="en-US" w:eastAsia="en-US"/>
        </w:rPr>
      </w:pPr>
      <w:r w:rsidRPr="00145761">
        <w:rPr>
          <w:rFonts w:hint="cs"/>
          <w:noProof/>
          <w:sz w:val="32"/>
          <w:szCs w:val="32"/>
          <w:rtl/>
          <w:lang w:val="en-US" w:eastAsia="en-US"/>
        </w:rPr>
        <w:t>مسليةُ : ................................................</w:t>
      </w:r>
    </w:p>
    <w:p w14:paraId="3C9C2B5B" w14:textId="77777777" w:rsidR="00342E52" w:rsidRDefault="00342E52" w:rsidP="00C42DBB">
      <w:pPr>
        <w:rPr>
          <w:b/>
          <w:bCs/>
          <w:noProof/>
          <w:sz w:val="32"/>
          <w:szCs w:val="32"/>
          <w:rtl/>
          <w:lang w:val="en-US" w:eastAsia="en-US"/>
        </w:rPr>
      </w:pPr>
    </w:p>
    <w:p w14:paraId="4E3803EC" w14:textId="77777777" w:rsidR="00342E52" w:rsidRDefault="00342E52" w:rsidP="001054ED">
      <w:pPr>
        <w:jc w:val="right"/>
        <w:rPr>
          <w:b/>
          <w:bCs/>
          <w:noProof/>
          <w:sz w:val="32"/>
          <w:szCs w:val="32"/>
          <w:rtl/>
          <w:lang w:val="en-US" w:eastAsia="en-US"/>
        </w:rPr>
      </w:pPr>
    </w:p>
    <w:p w14:paraId="55FB419C" w14:textId="6368D78B" w:rsidR="00450E80" w:rsidRDefault="0004370C" w:rsidP="001054ED">
      <w:pPr>
        <w:jc w:val="right"/>
        <w:rPr>
          <w:b/>
          <w:bCs/>
          <w:noProof/>
          <w:sz w:val="32"/>
          <w:szCs w:val="32"/>
          <w:rtl/>
          <w:lang w:val="en-US" w:eastAsia="en-US"/>
        </w:rPr>
      </w:pPr>
      <w:r w:rsidRPr="00473291">
        <w:rPr>
          <w:noProof/>
          <w:sz w:val="36"/>
          <w:szCs w:val="36"/>
          <w:u w:val="sing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A87B3C" wp14:editId="6E71AA49">
                <wp:simplePos x="0" y="0"/>
                <wp:positionH relativeFrom="column">
                  <wp:posOffset>-466725</wp:posOffset>
                </wp:positionH>
                <wp:positionV relativeFrom="paragraph">
                  <wp:posOffset>253365</wp:posOffset>
                </wp:positionV>
                <wp:extent cx="6696075" cy="5419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541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4AC4" id="Rectangle 5" o:spid="_x0000_s1026" style="position:absolute;margin-left:-36.75pt;margin-top:19.95pt;width:527.25pt;height:4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" fillcolor="white [3201]" strokecolor="#4f81bd [3204]" strokeweight="2pt"/>
            </w:pict>
          </mc:Fallback>
        </mc:AlternateContent>
      </w:r>
      <w:r w:rsidRPr="00473291">
        <w:rPr>
          <w:rFonts w:hint="cs"/>
          <w:noProof/>
          <w:sz w:val="32"/>
          <w:szCs w:val="32"/>
          <w:u w:val="single"/>
          <w:rtl/>
          <w:lang w:val="en-US" w:eastAsia="en-US"/>
        </w:rPr>
        <w:t>سادسًا</w:t>
      </w:r>
      <w:r>
        <w:rPr>
          <w:rFonts w:hint="cs"/>
          <w:b/>
          <w:bCs/>
          <w:noProof/>
          <w:sz w:val="32"/>
          <w:szCs w:val="32"/>
          <w:rtl/>
          <w:lang w:val="en-US" w:eastAsia="en-US"/>
        </w:rPr>
        <w:t>:</w:t>
      </w:r>
      <w:r w:rsidR="00450E80">
        <w:rPr>
          <w:rFonts w:hint="cs"/>
          <w:b/>
          <w:bCs/>
          <w:noProof/>
          <w:sz w:val="32"/>
          <w:szCs w:val="32"/>
          <w:rtl/>
          <w:lang w:val="en-US" w:eastAsia="en-US"/>
        </w:rPr>
        <w:t xml:space="preserve"> ارسم مشهدًا لحدث</w:t>
      </w:r>
      <w:r w:rsidR="00410994">
        <w:rPr>
          <w:rFonts w:hint="cs"/>
          <w:b/>
          <w:bCs/>
          <w:noProof/>
          <w:sz w:val="32"/>
          <w:szCs w:val="32"/>
          <w:rtl/>
          <w:lang w:val="en-US" w:eastAsia="en-US"/>
        </w:rPr>
        <w:t>ٍ</w:t>
      </w:r>
      <w:r w:rsidR="00DB419C">
        <w:rPr>
          <w:rFonts w:hint="cs"/>
          <w:b/>
          <w:bCs/>
          <w:noProof/>
          <w:sz w:val="32"/>
          <w:szCs w:val="32"/>
          <w:rtl/>
          <w:lang w:val="en-US" w:eastAsia="en-US"/>
        </w:rPr>
        <w:t xml:space="preserve"> أعجبك </w:t>
      </w:r>
      <w:r w:rsidR="00450E80">
        <w:rPr>
          <w:rFonts w:hint="cs"/>
          <w:b/>
          <w:bCs/>
          <w:noProof/>
          <w:sz w:val="32"/>
          <w:szCs w:val="32"/>
          <w:rtl/>
          <w:lang w:val="en-US" w:eastAsia="en-US"/>
        </w:rPr>
        <w:t xml:space="preserve"> من أحداث القصة . </w:t>
      </w:r>
    </w:p>
    <w:p w14:paraId="2310E573" w14:textId="0B6E800F" w:rsidR="00450E80" w:rsidRDefault="00450E80" w:rsidP="001054ED">
      <w:pPr>
        <w:jc w:val="right"/>
        <w:rPr>
          <w:b/>
          <w:bCs/>
          <w:noProof/>
          <w:sz w:val="32"/>
          <w:szCs w:val="32"/>
          <w:rtl/>
          <w:lang w:val="en-US" w:eastAsia="en-US"/>
        </w:rPr>
      </w:pPr>
    </w:p>
    <w:p w14:paraId="5A3F3635" w14:textId="7AAE88C2" w:rsidR="001054ED" w:rsidRDefault="001054ED" w:rsidP="001054ED">
      <w:pPr>
        <w:jc w:val="right"/>
        <w:rPr>
          <w:b/>
          <w:bCs/>
          <w:sz w:val="44"/>
          <w:szCs w:val="44"/>
          <w:rtl/>
          <w:lang w:bidi="ar-AE"/>
        </w:rPr>
      </w:pPr>
    </w:p>
    <w:p w14:paraId="460F6965" w14:textId="24CB16A4" w:rsidR="00290557" w:rsidRDefault="00290557" w:rsidP="001054ED">
      <w:pPr>
        <w:jc w:val="right"/>
        <w:rPr>
          <w:b/>
          <w:bCs/>
          <w:sz w:val="44"/>
          <w:szCs w:val="44"/>
          <w:rtl/>
          <w:lang w:bidi="ar-AE"/>
        </w:rPr>
      </w:pPr>
    </w:p>
    <w:p w14:paraId="584B0EDF" w14:textId="53C69E86" w:rsidR="00290557" w:rsidRDefault="00290557" w:rsidP="001054ED">
      <w:pPr>
        <w:jc w:val="right"/>
        <w:rPr>
          <w:b/>
          <w:bCs/>
          <w:sz w:val="44"/>
          <w:szCs w:val="44"/>
          <w:rtl/>
          <w:lang w:bidi="ar-AE"/>
        </w:rPr>
      </w:pPr>
    </w:p>
    <w:p w14:paraId="52867048" w14:textId="77777777" w:rsidR="00290557" w:rsidRPr="001054ED" w:rsidRDefault="00290557" w:rsidP="001054ED">
      <w:pPr>
        <w:jc w:val="right"/>
        <w:rPr>
          <w:b/>
          <w:bCs/>
          <w:sz w:val="44"/>
          <w:szCs w:val="44"/>
          <w:rtl/>
          <w:lang w:bidi="ar-AE"/>
        </w:rPr>
      </w:pPr>
    </w:p>
    <w:p w14:paraId="0A8E49E2" w14:textId="77777777" w:rsidR="00A03891" w:rsidRDefault="00A03891" w:rsidP="00E00E27">
      <w:pPr>
        <w:jc w:val="right"/>
        <w:rPr>
          <w:b/>
          <w:bCs/>
          <w:sz w:val="36"/>
          <w:szCs w:val="36"/>
          <w:rtl/>
          <w:lang w:bidi="ar-AE"/>
        </w:rPr>
      </w:pPr>
    </w:p>
    <w:p w14:paraId="0FB520C5" w14:textId="77777777" w:rsidR="00A03891" w:rsidRDefault="00A03891" w:rsidP="00E00E27">
      <w:pPr>
        <w:jc w:val="right"/>
        <w:rPr>
          <w:b/>
          <w:bCs/>
          <w:sz w:val="36"/>
          <w:szCs w:val="36"/>
          <w:rtl/>
          <w:lang w:bidi="ar-AE"/>
        </w:rPr>
      </w:pPr>
    </w:p>
    <w:p w14:paraId="32B6EBDA" w14:textId="77777777" w:rsidR="00A03891" w:rsidRDefault="00A03891" w:rsidP="00E00E27">
      <w:pPr>
        <w:jc w:val="right"/>
        <w:rPr>
          <w:b/>
          <w:bCs/>
          <w:sz w:val="36"/>
          <w:szCs w:val="36"/>
          <w:rtl/>
          <w:lang w:bidi="ar-AE"/>
        </w:rPr>
      </w:pPr>
    </w:p>
    <w:p w14:paraId="2E82CC35" w14:textId="77777777" w:rsidR="00A03891" w:rsidRDefault="00A03891" w:rsidP="00E00E27">
      <w:pPr>
        <w:jc w:val="right"/>
        <w:rPr>
          <w:b/>
          <w:bCs/>
          <w:sz w:val="36"/>
          <w:szCs w:val="36"/>
          <w:rtl/>
          <w:lang w:bidi="ar-AE"/>
        </w:rPr>
      </w:pPr>
    </w:p>
    <w:p w14:paraId="6AE0E811" w14:textId="77777777" w:rsidR="00A03891" w:rsidRDefault="00A03891" w:rsidP="00E00E27">
      <w:pPr>
        <w:jc w:val="right"/>
        <w:rPr>
          <w:b/>
          <w:bCs/>
          <w:sz w:val="36"/>
          <w:szCs w:val="36"/>
          <w:rtl/>
          <w:lang w:bidi="ar-AE"/>
        </w:rPr>
      </w:pPr>
    </w:p>
    <w:p w14:paraId="5133B3B5" w14:textId="77777777" w:rsidR="00A03891" w:rsidRDefault="00A03891" w:rsidP="00E00E27">
      <w:pPr>
        <w:jc w:val="right"/>
        <w:rPr>
          <w:b/>
          <w:bCs/>
          <w:sz w:val="36"/>
          <w:szCs w:val="36"/>
          <w:rtl/>
          <w:lang w:bidi="ar-AE"/>
        </w:rPr>
      </w:pPr>
    </w:p>
    <w:p w14:paraId="4782175F" w14:textId="77777777" w:rsidR="00A03891" w:rsidRDefault="00A03891" w:rsidP="00E00E27">
      <w:pPr>
        <w:jc w:val="right"/>
        <w:rPr>
          <w:b/>
          <w:bCs/>
          <w:sz w:val="36"/>
          <w:szCs w:val="36"/>
          <w:rtl/>
          <w:lang w:bidi="ar-AE"/>
        </w:rPr>
      </w:pPr>
    </w:p>
    <w:p w14:paraId="64C77193" w14:textId="77777777" w:rsidR="00A03891" w:rsidRDefault="00A03891" w:rsidP="00E00E27">
      <w:pPr>
        <w:jc w:val="right"/>
        <w:rPr>
          <w:b/>
          <w:bCs/>
          <w:sz w:val="36"/>
          <w:szCs w:val="36"/>
          <w:rtl/>
          <w:lang w:bidi="ar-AE"/>
        </w:rPr>
      </w:pPr>
    </w:p>
    <w:p w14:paraId="525CFAFA" w14:textId="77777777" w:rsidR="00A03891" w:rsidRDefault="00A03891" w:rsidP="00E00E27">
      <w:pPr>
        <w:jc w:val="right"/>
        <w:rPr>
          <w:b/>
          <w:bCs/>
          <w:sz w:val="36"/>
          <w:szCs w:val="36"/>
          <w:rtl/>
          <w:lang w:bidi="ar-AE"/>
        </w:rPr>
      </w:pPr>
    </w:p>
    <w:p w14:paraId="54153C35" w14:textId="77777777" w:rsidR="00A03891" w:rsidRDefault="00A03891" w:rsidP="00410994">
      <w:pPr>
        <w:rPr>
          <w:b/>
          <w:bCs/>
          <w:sz w:val="36"/>
          <w:szCs w:val="36"/>
          <w:rtl/>
          <w:lang w:bidi="ar-AE"/>
        </w:rPr>
      </w:pPr>
    </w:p>
    <w:p w14:paraId="4DB3B2F7" w14:textId="77777777" w:rsidR="00A03891" w:rsidRPr="00A16386" w:rsidRDefault="00A03891">
      <w:pPr>
        <w:jc w:val="right"/>
        <w:rPr>
          <w:b/>
          <w:bCs/>
          <w:sz w:val="36"/>
          <w:szCs w:val="36"/>
          <w:lang w:bidi="ar-AE"/>
        </w:rPr>
      </w:pPr>
    </w:p>
    <w:sectPr w:rsidR="00A03891" w:rsidRPr="00A16386" w:rsidSect="008C5E02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FFD" w14:textId="77777777" w:rsidR="00942847" w:rsidRDefault="00942847" w:rsidP="00471CA6">
      <w:r>
        <w:separator/>
      </w:r>
    </w:p>
  </w:endnote>
  <w:endnote w:type="continuationSeparator" w:id="0">
    <w:p w14:paraId="108B73BE" w14:textId="77777777" w:rsidR="00942847" w:rsidRDefault="00942847" w:rsidP="004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939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7E6DE" w14:textId="77777777" w:rsidR="00471CA6" w:rsidRDefault="00471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F0C1B1" w14:textId="77777777" w:rsidR="00471CA6" w:rsidRDefault="00471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918F" w14:textId="77777777" w:rsidR="00942847" w:rsidRDefault="00942847" w:rsidP="00471CA6">
      <w:r>
        <w:separator/>
      </w:r>
    </w:p>
  </w:footnote>
  <w:footnote w:type="continuationSeparator" w:id="0">
    <w:p w14:paraId="3B5B6A4D" w14:textId="77777777" w:rsidR="00942847" w:rsidRDefault="00942847" w:rsidP="0047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A94"/>
    <w:multiLevelType w:val="hybridMultilevel"/>
    <w:tmpl w:val="1E3C50A8"/>
    <w:lvl w:ilvl="0" w:tplc="7900952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5045A"/>
    <w:multiLevelType w:val="hybridMultilevel"/>
    <w:tmpl w:val="1AEE8D7A"/>
    <w:lvl w:ilvl="0" w:tplc="DE7CF54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14962">
    <w:abstractNumId w:val="1"/>
  </w:num>
  <w:num w:numId="2" w16cid:durableId="158035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02"/>
    <w:rsid w:val="0004370C"/>
    <w:rsid w:val="00066325"/>
    <w:rsid w:val="00083881"/>
    <w:rsid w:val="000A069B"/>
    <w:rsid w:val="000B3118"/>
    <w:rsid w:val="00102166"/>
    <w:rsid w:val="001054ED"/>
    <w:rsid w:val="00116C75"/>
    <w:rsid w:val="001339B7"/>
    <w:rsid w:val="00142BC4"/>
    <w:rsid w:val="00145761"/>
    <w:rsid w:val="00151111"/>
    <w:rsid w:val="001C7AA2"/>
    <w:rsid w:val="001D6E56"/>
    <w:rsid w:val="00231819"/>
    <w:rsid w:val="00290557"/>
    <w:rsid w:val="002A2523"/>
    <w:rsid w:val="002C2E36"/>
    <w:rsid w:val="002E3749"/>
    <w:rsid w:val="00342E52"/>
    <w:rsid w:val="003515F5"/>
    <w:rsid w:val="003A2D49"/>
    <w:rsid w:val="00405C78"/>
    <w:rsid w:val="00410994"/>
    <w:rsid w:val="00450E80"/>
    <w:rsid w:val="00457646"/>
    <w:rsid w:val="00471CA6"/>
    <w:rsid w:val="00473291"/>
    <w:rsid w:val="00477762"/>
    <w:rsid w:val="00480F17"/>
    <w:rsid w:val="00556C5C"/>
    <w:rsid w:val="005820A7"/>
    <w:rsid w:val="0063075C"/>
    <w:rsid w:val="00677FB3"/>
    <w:rsid w:val="00751932"/>
    <w:rsid w:val="007522CE"/>
    <w:rsid w:val="007577EF"/>
    <w:rsid w:val="00774210"/>
    <w:rsid w:val="007A77A4"/>
    <w:rsid w:val="007B3EAB"/>
    <w:rsid w:val="007D618F"/>
    <w:rsid w:val="00855EB8"/>
    <w:rsid w:val="00877C8E"/>
    <w:rsid w:val="008A4BC8"/>
    <w:rsid w:val="008C5E02"/>
    <w:rsid w:val="008C64F5"/>
    <w:rsid w:val="008E087F"/>
    <w:rsid w:val="008E671D"/>
    <w:rsid w:val="00942847"/>
    <w:rsid w:val="00954581"/>
    <w:rsid w:val="00963E8C"/>
    <w:rsid w:val="00964195"/>
    <w:rsid w:val="0098303B"/>
    <w:rsid w:val="009927E1"/>
    <w:rsid w:val="009E4C18"/>
    <w:rsid w:val="009F6AF2"/>
    <w:rsid w:val="00A03891"/>
    <w:rsid w:val="00A16386"/>
    <w:rsid w:val="00A77BC5"/>
    <w:rsid w:val="00A812C1"/>
    <w:rsid w:val="00B34974"/>
    <w:rsid w:val="00B64CAA"/>
    <w:rsid w:val="00BC22B9"/>
    <w:rsid w:val="00C2601C"/>
    <w:rsid w:val="00C42DBB"/>
    <w:rsid w:val="00C5773C"/>
    <w:rsid w:val="00C90E9B"/>
    <w:rsid w:val="00CF0852"/>
    <w:rsid w:val="00D13696"/>
    <w:rsid w:val="00D46B5F"/>
    <w:rsid w:val="00D50311"/>
    <w:rsid w:val="00D517A4"/>
    <w:rsid w:val="00DB419C"/>
    <w:rsid w:val="00DF3F2B"/>
    <w:rsid w:val="00DF72CD"/>
    <w:rsid w:val="00E001A7"/>
    <w:rsid w:val="00E00E27"/>
    <w:rsid w:val="00E059F0"/>
    <w:rsid w:val="00E454DD"/>
    <w:rsid w:val="00E703FF"/>
    <w:rsid w:val="00ED6F18"/>
    <w:rsid w:val="00EE1F28"/>
    <w:rsid w:val="00F27892"/>
    <w:rsid w:val="00F9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15D7"/>
  <w15:docId w15:val="{81200088-9999-4B6D-93C4-90765F72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CD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2CD"/>
    <w:pPr>
      <w:ind w:left="720"/>
      <w:contextualSpacing/>
    </w:pPr>
  </w:style>
  <w:style w:type="table" w:styleId="TableGrid">
    <w:name w:val="Table Grid"/>
    <w:basedOn w:val="TableNormal"/>
    <w:uiPriority w:val="39"/>
    <w:rsid w:val="008E67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1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CA6"/>
    <w:rPr>
      <w:rFonts w:ascii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71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CA6"/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A6"/>
    <w:rPr>
      <w:rFonts w:ascii="Tahoma" w:hAnsi="Tahoma" w:cs="Tahoma"/>
      <w:sz w:val="16"/>
      <w:szCs w:val="16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7B3E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1BC2-97E9-4DB2-8A88-23FF47B4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0-23T04:29:00Z</cp:lastPrinted>
  <dcterms:created xsi:type="dcterms:W3CDTF">2022-09-27T16:19:00Z</dcterms:created>
  <dcterms:modified xsi:type="dcterms:W3CDTF">2022-09-27T16:19:00Z</dcterms:modified>
</cp:coreProperties>
</file>